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8FC" w14:textId="0C30BA7F" w:rsidR="008A1099" w:rsidRPr="002054FD" w:rsidRDefault="008A1099" w:rsidP="008A60C0">
      <w:pPr>
        <w:jc w:val="right"/>
        <w:rPr>
          <w:rFonts w:cs="Arial"/>
          <w:sz w:val="24"/>
          <w:szCs w:val="24"/>
        </w:rPr>
      </w:pPr>
      <w:r w:rsidRPr="002054FD">
        <w:rPr>
          <w:rFonts w:eastAsia="Times New Roman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1" locked="0" layoutInCell="1" allowOverlap="1" wp14:anchorId="130B1533" wp14:editId="7C73C3CD">
            <wp:simplePos x="0" y="0"/>
            <wp:positionH relativeFrom="page">
              <wp:posOffset>918210</wp:posOffset>
            </wp:positionH>
            <wp:positionV relativeFrom="paragraph">
              <wp:posOffset>-83820</wp:posOffset>
            </wp:positionV>
            <wp:extent cx="1920240" cy="1079500"/>
            <wp:effectExtent l="0" t="0" r="0" b="0"/>
            <wp:wrapNone/>
            <wp:docPr id="7" name="Imagen 7" descr="C:\Users\SUSANA-MARTINEZ\Pictures\Saved Pictures\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SANA-MARTINEZ\Pictures\Saved Pictures\MA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2A1A5" w14:textId="507F797E" w:rsidR="001500BA" w:rsidRPr="002054FD" w:rsidRDefault="001500BA" w:rsidP="001500BA">
      <w:pPr>
        <w:ind w:left="1416" w:firstLine="708"/>
        <w:jc w:val="right"/>
        <w:rPr>
          <w:sz w:val="24"/>
          <w:szCs w:val="24"/>
        </w:rPr>
      </w:pPr>
      <w:r w:rsidRPr="002054FD">
        <w:rPr>
          <w:rFonts w:cs="Arial"/>
          <w:sz w:val="24"/>
          <w:szCs w:val="24"/>
        </w:rPr>
        <w:t xml:space="preserve">Naucalpan, Estado de México a </w:t>
      </w:r>
      <w:r w:rsidR="002054FD" w:rsidRPr="002054FD">
        <w:rPr>
          <w:rFonts w:cs="Arial"/>
          <w:sz w:val="24"/>
          <w:szCs w:val="24"/>
        </w:rPr>
        <w:t>25</w:t>
      </w:r>
      <w:r w:rsidRPr="002054FD">
        <w:rPr>
          <w:rFonts w:cs="Arial"/>
          <w:sz w:val="24"/>
          <w:szCs w:val="24"/>
        </w:rPr>
        <w:t xml:space="preserve"> de </w:t>
      </w:r>
      <w:r w:rsidR="002054FD" w:rsidRPr="002054FD">
        <w:rPr>
          <w:rFonts w:cs="Arial"/>
          <w:sz w:val="24"/>
          <w:szCs w:val="24"/>
        </w:rPr>
        <w:t>febrero</w:t>
      </w:r>
      <w:r w:rsidRPr="002054FD">
        <w:rPr>
          <w:rFonts w:cs="Arial"/>
          <w:sz w:val="24"/>
          <w:szCs w:val="24"/>
        </w:rPr>
        <w:t xml:space="preserve"> del 2019</w:t>
      </w:r>
      <w:r w:rsidRPr="002054FD">
        <w:rPr>
          <w:sz w:val="24"/>
          <w:szCs w:val="24"/>
        </w:rPr>
        <w:t>.</w:t>
      </w:r>
    </w:p>
    <w:p w14:paraId="4A800A00" w14:textId="77777777" w:rsidR="001500BA" w:rsidRPr="002054FD" w:rsidRDefault="001500BA" w:rsidP="001500BA">
      <w:pPr>
        <w:rPr>
          <w:sz w:val="24"/>
          <w:szCs w:val="24"/>
        </w:rPr>
      </w:pPr>
    </w:p>
    <w:p w14:paraId="594AAA1A" w14:textId="77777777" w:rsidR="001500BA" w:rsidRPr="002054FD" w:rsidRDefault="001500BA" w:rsidP="001500BA">
      <w:pPr>
        <w:ind w:left="180"/>
        <w:rPr>
          <w:sz w:val="24"/>
          <w:szCs w:val="24"/>
        </w:rPr>
      </w:pPr>
    </w:p>
    <w:p w14:paraId="206C7F30" w14:textId="77777777" w:rsidR="001500BA" w:rsidRPr="002054FD" w:rsidRDefault="001500BA" w:rsidP="001500BA">
      <w:pPr>
        <w:ind w:left="180"/>
        <w:rPr>
          <w:sz w:val="24"/>
          <w:szCs w:val="24"/>
        </w:rPr>
      </w:pPr>
    </w:p>
    <w:p w14:paraId="7D5822CF" w14:textId="5D1AE691" w:rsidR="001500BA" w:rsidRPr="002054FD" w:rsidRDefault="001500BA" w:rsidP="002054FD">
      <w:pPr>
        <w:rPr>
          <w:b/>
          <w:sz w:val="24"/>
          <w:szCs w:val="24"/>
        </w:rPr>
      </w:pPr>
      <w:r w:rsidRPr="002054FD">
        <w:rPr>
          <w:b/>
          <w:sz w:val="24"/>
          <w:szCs w:val="24"/>
        </w:rPr>
        <w:t>A QUIEN CORRESPONDA</w:t>
      </w:r>
      <w:r w:rsidR="002054FD" w:rsidRPr="002054FD">
        <w:rPr>
          <w:b/>
          <w:sz w:val="24"/>
          <w:szCs w:val="24"/>
        </w:rPr>
        <w:t>,</w:t>
      </w:r>
    </w:p>
    <w:p w14:paraId="393C5F41" w14:textId="77777777" w:rsidR="001500BA" w:rsidRPr="002054FD" w:rsidRDefault="001500BA" w:rsidP="002054FD">
      <w:pPr>
        <w:rPr>
          <w:b/>
          <w:sz w:val="24"/>
          <w:szCs w:val="24"/>
        </w:rPr>
      </w:pPr>
    </w:p>
    <w:p w14:paraId="6930CA70" w14:textId="4FF32A65" w:rsidR="002054FD" w:rsidRPr="002054FD" w:rsidRDefault="001500BA" w:rsidP="002054FD">
      <w:pPr>
        <w:jc w:val="both"/>
        <w:rPr>
          <w:rFonts w:cs="Arial"/>
          <w:sz w:val="24"/>
          <w:szCs w:val="24"/>
        </w:rPr>
      </w:pPr>
      <w:r w:rsidRPr="002054FD">
        <w:rPr>
          <w:rFonts w:cs="Arial"/>
          <w:sz w:val="24"/>
          <w:szCs w:val="24"/>
        </w:rPr>
        <w:t xml:space="preserve">El que suscribe hace constar que </w:t>
      </w:r>
      <w:r w:rsidR="002054FD" w:rsidRPr="002054FD">
        <w:rPr>
          <w:rFonts w:cstheme="majorHAnsi"/>
          <w:sz w:val="24"/>
          <w:szCs w:val="24"/>
        </w:rPr>
        <w:t>e</w:t>
      </w:r>
      <w:r w:rsidR="002054FD" w:rsidRPr="002054FD">
        <w:rPr>
          <w:rFonts w:cstheme="majorHAnsi"/>
          <w:sz w:val="24"/>
          <w:szCs w:val="24"/>
        </w:rPr>
        <w:t xml:space="preserve">l trabajador </w:t>
      </w:r>
      <w:r w:rsidR="002054FD" w:rsidRPr="002054FD">
        <w:rPr>
          <w:rFonts w:cstheme="majorHAnsi"/>
          <w:sz w:val="24"/>
          <w:szCs w:val="24"/>
        </w:rPr>
        <w:t>Ana Karina Martínez Paredes</w:t>
      </w:r>
      <w:r w:rsidR="002054FD" w:rsidRPr="002054FD">
        <w:rPr>
          <w:rFonts w:cstheme="majorHAnsi"/>
          <w:sz w:val="24"/>
          <w:szCs w:val="24"/>
        </w:rPr>
        <w:t xml:space="preserve">, con número de CURP </w:t>
      </w:r>
      <w:r w:rsidR="002054FD" w:rsidRPr="002054FD">
        <w:rPr>
          <w:rFonts w:cstheme="majorHAnsi"/>
          <w:sz w:val="24"/>
          <w:szCs w:val="24"/>
        </w:rPr>
        <w:t>MAPA880913MMCRRN03</w:t>
      </w:r>
      <w:r w:rsidR="002054FD" w:rsidRPr="002054FD">
        <w:rPr>
          <w:rFonts w:cstheme="majorHAnsi"/>
          <w:sz w:val="24"/>
          <w:szCs w:val="24"/>
        </w:rPr>
        <w:t xml:space="preserve"> y número de Seguridad Social (NSS) </w:t>
      </w:r>
      <w:r w:rsidR="002054FD" w:rsidRPr="002054FD">
        <w:rPr>
          <w:rFonts w:cstheme="majorHAnsi"/>
          <w:sz w:val="24"/>
          <w:szCs w:val="24"/>
        </w:rPr>
        <w:t>92088827271</w:t>
      </w:r>
      <w:r w:rsidR="002054FD" w:rsidRPr="002054FD">
        <w:rPr>
          <w:rFonts w:cstheme="majorHAnsi"/>
          <w:sz w:val="24"/>
          <w:szCs w:val="24"/>
        </w:rPr>
        <w:t xml:space="preserve">, labora actualmente en esta empresa ocupando el puesto de </w:t>
      </w:r>
      <w:r w:rsidR="002054FD" w:rsidRPr="002054FD">
        <w:rPr>
          <w:rFonts w:cstheme="majorHAnsi"/>
          <w:sz w:val="24"/>
          <w:szCs w:val="24"/>
        </w:rPr>
        <w:t xml:space="preserve">Control y seguimiento de obras. </w:t>
      </w:r>
      <w:r w:rsidR="002054FD" w:rsidRPr="002054FD">
        <w:rPr>
          <w:rFonts w:cstheme="majorHAnsi"/>
          <w:sz w:val="24"/>
          <w:szCs w:val="24"/>
        </w:rPr>
        <w:t xml:space="preserve">Su sueldo </w:t>
      </w:r>
      <w:r w:rsidR="002054FD" w:rsidRPr="002054FD">
        <w:rPr>
          <w:rFonts w:cstheme="majorHAnsi"/>
          <w:sz w:val="24"/>
          <w:szCs w:val="24"/>
        </w:rPr>
        <w:t>bruto actual</w:t>
      </w:r>
      <w:r w:rsidR="002054FD" w:rsidRPr="002054FD">
        <w:rPr>
          <w:rFonts w:cstheme="majorHAnsi"/>
          <w:sz w:val="24"/>
          <w:szCs w:val="24"/>
        </w:rPr>
        <w:t xml:space="preserve"> mensual es de: $1</w:t>
      </w:r>
      <w:r w:rsidR="002054FD" w:rsidRPr="002054FD">
        <w:rPr>
          <w:rFonts w:cstheme="majorHAnsi"/>
          <w:sz w:val="24"/>
          <w:szCs w:val="24"/>
        </w:rPr>
        <w:t>1</w:t>
      </w:r>
      <w:r w:rsidR="002054FD" w:rsidRPr="002054FD">
        <w:rPr>
          <w:rFonts w:cstheme="majorHAnsi"/>
          <w:sz w:val="24"/>
          <w:szCs w:val="24"/>
        </w:rPr>
        <w:t>,</w:t>
      </w:r>
      <w:r w:rsidR="002054FD" w:rsidRPr="002054FD">
        <w:rPr>
          <w:rFonts w:cstheme="majorHAnsi"/>
          <w:sz w:val="24"/>
          <w:szCs w:val="24"/>
        </w:rPr>
        <w:t>920</w:t>
      </w:r>
      <w:r w:rsidR="002054FD" w:rsidRPr="002054FD">
        <w:rPr>
          <w:rFonts w:cstheme="majorHAnsi"/>
          <w:sz w:val="24"/>
          <w:szCs w:val="24"/>
        </w:rPr>
        <w:t xml:space="preserve"> (</w:t>
      </w:r>
      <w:r w:rsidR="002054FD" w:rsidRPr="002054FD">
        <w:rPr>
          <w:rFonts w:cstheme="majorHAnsi"/>
          <w:sz w:val="24"/>
          <w:szCs w:val="24"/>
        </w:rPr>
        <w:t>Once</w:t>
      </w:r>
      <w:r w:rsidR="002054FD" w:rsidRPr="002054FD">
        <w:rPr>
          <w:rFonts w:cstheme="majorHAnsi"/>
          <w:sz w:val="24"/>
          <w:szCs w:val="24"/>
        </w:rPr>
        <w:t xml:space="preserve"> mil </w:t>
      </w:r>
      <w:r w:rsidR="002054FD" w:rsidRPr="002054FD">
        <w:rPr>
          <w:rFonts w:cstheme="majorHAnsi"/>
          <w:sz w:val="24"/>
          <w:szCs w:val="24"/>
        </w:rPr>
        <w:t>novecientos veinte</w:t>
      </w:r>
      <w:r w:rsidR="002054FD" w:rsidRPr="002054FD">
        <w:rPr>
          <w:rFonts w:cstheme="majorHAnsi"/>
          <w:sz w:val="24"/>
          <w:szCs w:val="24"/>
        </w:rPr>
        <w:t xml:space="preserve"> pesos </w:t>
      </w:r>
      <w:r w:rsidR="002054FD" w:rsidRPr="002054FD">
        <w:rPr>
          <w:rFonts w:cstheme="majorHAnsi"/>
          <w:sz w:val="24"/>
          <w:szCs w:val="24"/>
        </w:rPr>
        <w:t>00</w:t>
      </w:r>
      <w:r w:rsidR="002054FD" w:rsidRPr="002054FD">
        <w:rPr>
          <w:rFonts w:cstheme="majorHAnsi"/>
          <w:sz w:val="24"/>
          <w:szCs w:val="24"/>
        </w:rPr>
        <w:t>/100 M.N)</w:t>
      </w:r>
      <w:r w:rsidR="002054FD" w:rsidRPr="002054FD">
        <w:rPr>
          <w:rFonts w:cstheme="majorHAnsi"/>
          <w:sz w:val="24"/>
          <w:szCs w:val="24"/>
        </w:rPr>
        <w:t xml:space="preserve">. Su horario laboral es de lunes a viernes de las 9 </w:t>
      </w:r>
      <w:proofErr w:type="spellStart"/>
      <w:r w:rsidR="002054FD" w:rsidRPr="002054FD">
        <w:rPr>
          <w:rFonts w:cstheme="majorHAnsi"/>
          <w:sz w:val="24"/>
          <w:szCs w:val="24"/>
        </w:rPr>
        <w:t>hrs</w:t>
      </w:r>
      <w:proofErr w:type="spellEnd"/>
      <w:r w:rsidR="002054FD" w:rsidRPr="002054FD">
        <w:rPr>
          <w:rFonts w:cstheme="majorHAnsi"/>
          <w:sz w:val="24"/>
          <w:szCs w:val="24"/>
        </w:rPr>
        <w:t xml:space="preserve">. a las 18 </w:t>
      </w:r>
      <w:proofErr w:type="spellStart"/>
      <w:r w:rsidR="002054FD" w:rsidRPr="002054FD">
        <w:rPr>
          <w:rFonts w:cstheme="majorHAnsi"/>
          <w:sz w:val="24"/>
          <w:szCs w:val="24"/>
        </w:rPr>
        <w:t>hrs</w:t>
      </w:r>
      <w:proofErr w:type="spellEnd"/>
      <w:r w:rsidR="002054FD" w:rsidRPr="002054FD">
        <w:rPr>
          <w:rFonts w:cstheme="majorHAnsi"/>
          <w:sz w:val="24"/>
          <w:szCs w:val="24"/>
        </w:rPr>
        <w:t xml:space="preserve">. con descanso sábados y domingos. </w:t>
      </w:r>
    </w:p>
    <w:p w14:paraId="06BB91E4" w14:textId="70E387A8" w:rsidR="002054FD" w:rsidRPr="002054FD" w:rsidRDefault="002054FD" w:rsidP="002054FD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ajorHAnsi"/>
        </w:rPr>
      </w:pPr>
      <w:r w:rsidRPr="002054FD">
        <w:rPr>
          <w:rFonts w:asciiTheme="minorHAnsi" w:hAnsiTheme="minorHAnsi" w:cstheme="majorHAnsi"/>
        </w:rPr>
        <w:t xml:space="preserve">A petición del interesado y para fines legales que a éste le convengan, se extiende la presente carta haciendo constar que todos los datos aquí mostrados son los oficiales a los </w:t>
      </w:r>
      <w:r w:rsidRPr="002054FD">
        <w:rPr>
          <w:rFonts w:asciiTheme="minorHAnsi" w:hAnsiTheme="minorHAnsi" w:cstheme="majorHAnsi"/>
        </w:rPr>
        <w:t>veinticinco</w:t>
      </w:r>
      <w:r w:rsidRPr="002054FD">
        <w:rPr>
          <w:rFonts w:asciiTheme="minorHAnsi" w:hAnsiTheme="minorHAnsi" w:cstheme="majorHAnsi"/>
        </w:rPr>
        <w:t xml:space="preserve"> días del mes de </w:t>
      </w:r>
      <w:r w:rsidRPr="002054FD">
        <w:rPr>
          <w:rFonts w:asciiTheme="minorHAnsi" w:hAnsiTheme="minorHAnsi" w:cstheme="majorHAnsi"/>
        </w:rPr>
        <w:t>febrero</w:t>
      </w:r>
      <w:r w:rsidRPr="002054FD">
        <w:rPr>
          <w:rFonts w:asciiTheme="minorHAnsi" w:hAnsiTheme="minorHAnsi" w:cstheme="majorHAnsi"/>
        </w:rPr>
        <w:t xml:space="preserve"> del año dos mil diecinueve.</w:t>
      </w:r>
    </w:p>
    <w:p w14:paraId="63D831F0" w14:textId="77777777" w:rsidR="002054FD" w:rsidRPr="002054FD" w:rsidRDefault="002054FD" w:rsidP="002054FD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Theme="minorHAnsi" w:hAnsiTheme="minorHAnsi" w:cstheme="majorHAnsi"/>
        </w:rPr>
      </w:pPr>
    </w:p>
    <w:p w14:paraId="64D88096" w14:textId="77777777" w:rsidR="002054FD" w:rsidRPr="002054FD" w:rsidRDefault="002054FD" w:rsidP="002054FD">
      <w:pPr>
        <w:pStyle w:val="NormalWeb"/>
        <w:spacing w:before="0" w:beforeAutospacing="0" w:after="288" w:afterAutospacing="0" w:line="360" w:lineRule="atLeast"/>
        <w:jc w:val="center"/>
        <w:textAlignment w:val="baseline"/>
        <w:rPr>
          <w:rFonts w:asciiTheme="minorHAnsi" w:hAnsiTheme="minorHAnsi" w:cstheme="majorHAnsi"/>
          <w:b/>
        </w:rPr>
      </w:pPr>
      <w:r w:rsidRPr="002054FD">
        <w:rPr>
          <w:rFonts w:asciiTheme="minorHAnsi" w:hAnsiTheme="minorHAnsi" w:cstheme="majorHAnsi"/>
          <w:b/>
        </w:rPr>
        <w:t>Atentamente</w:t>
      </w:r>
    </w:p>
    <w:p w14:paraId="60C9F380" w14:textId="77777777" w:rsidR="002054FD" w:rsidRPr="002054FD" w:rsidRDefault="002054FD" w:rsidP="002054FD">
      <w:pPr>
        <w:pStyle w:val="NormalWeb"/>
        <w:spacing w:before="0" w:beforeAutospacing="0" w:after="288" w:afterAutospacing="0" w:line="360" w:lineRule="atLeast"/>
        <w:jc w:val="center"/>
        <w:textAlignment w:val="baseline"/>
        <w:rPr>
          <w:rFonts w:asciiTheme="minorHAnsi" w:hAnsiTheme="minorHAnsi" w:cstheme="majorHAnsi"/>
        </w:rPr>
      </w:pPr>
      <w:r w:rsidRPr="002054FD">
        <w:rPr>
          <w:rFonts w:asciiTheme="minorHAnsi" w:hAnsiTheme="minorHAnsi" w:cstheme="majorHAnsi"/>
        </w:rPr>
        <w:t>______________________________________</w:t>
      </w:r>
    </w:p>
    <w:p w14:paraId="3E8F5CC0" w14:textId="77777777" w:rsidR="002054FD" w:rsidRPr="002054FD" w:rsidRDefault="002054FD" w:rsidP="002054FD">
      <w:pPr>
        <w:pStyle w:val="Sinespaciado"/>
        <w:jc w:val="center"/>
        <w:rPr>
          <w:rFonts w:cstheme="majorHAnsi"/>
          <w:b/>
          <w:sz w:val="24"/>
          <w:szCs w:val="24"/>
        </w:rPr>
      </w:pPr>
      <w:r w:rsidRPr="002054FD">
        <w:rPr>
          <w:b/>
          <w:sz w:val="24"/>
          <w:szCs w:val="24"/>
        </w:rPr>
        <w:t>Lesly Fernanda Rocha Muñoz</w:t>
      </w:r>
    </w:p>
    <w:p w14:paraId="1CE61721" w14:textId="77777777" w:rsidR="002054FD" w:rsidRPr="002054FD" w:rsidRDefault="002054FD" w:rsidP="002054FD">
      <w:pPr>
        <w:pStyle w:val="Sinespaciado"/>
        <w:jc w:val="center"/>
        <w:rPr>
          <w:b/>
          <w:sz w:val="24"/>
          <w:szCs w:val="24"/>
        </w:rPr>
      </w:pPr>
      <w:r w:rsidRPr="002054FD">
        <w:rPr>
          <w:b/>
          <w:sz w:val="24"/>
          <w:szCs w:val="24"/>
        </w:rPr>
        <w:t>Recursos Humanos</w:t>
      </w:r>
    </w:p>
    <w:p w14:paraId="2BD8C8E3" w14:textId="77777777" w:rsidR="002054FD" w:rsidRPr="002054FD" w:rsidRDefault="002054FD" w:rsidP="001500BA">
      <w:pPr>
        <w:ind w:left="180"/>
        <w:jc w:val="both"/>
        <w:rPr>
          <w:rFonts w:cs="Arial"/>
          <w:sz w:val="24"/>
          <w:szCs w:val="24"/>
        </w:rPr>
      </w:pPr>
    </w:p>
    <w:p w14:paraId="3D928911" w14:textId="77777777" w:rsidR="001500BA" w:rsidRPr="002054FD" w:rsidRDefault="001500BA" w:rsidP="001500BA">
      <w:pPr>
        <w:tabs>
          <w:tab w:val="left" w:pos="855"/>
          <w:tab w:val="right" w:pos="8838"/>
        </w:tabs>
        <w:rPr>
          <w:sz w:val="24"/>
          <w:szCs w:val="24"/>
        </w:rPr>
      </w:pPr>
    </w:p>
    <w:p w14:paraId="7A31E94F" w14:textId="266506FD" w:rsidR="00334C7A" w:rsidRPr="002054FD" w:rsidRDefault="00334C7A" w:rsidP="001500BA">
      <w:pPr>
        <w:jc w:val="right"/>
        <w:rPr>
          <w:sz w:val="24"/>
          <w:szCs w:val="24"/>
        </w:rPr>
      </w:pPr>
      <w:bookmarkStart w:id="0" w:name="_GoBack"/>
      <w:bookmarkEnd w:id="0"/>
    </w:p>
    <w:sectPr w:rsidR="00334C7A" w:rsidRPr="002054F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0CC21C77" w:rsidR="008A60C0" w:rsidRPr="008A1099" w:rsidRDefault="002054FD" w:rsidP="008A1099">
    <w:pPr>
      <w:pStyle w:val="Piedepgina"/>
      <w:rPr>
        <w:rStyle w:val="nfasisintenso"/>
        <w:sz w:val="16"/>
        <w:szCs w:val="16"/>
      </w:rPr>
    </w:pPr>
    <w:r>
      <w:rPr>
        <w:i/>
        <w:iCs/>
        <w:noProof/>
        <w:color w:val="4472C4" w:themeColor="accent1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CAB516" wp14:editId="6D152B41">
              <wp:simplePos x="0" y="0"/>
              <wp:positionH relativeFrom="margin">
                <wp:align>left</wp:align>
              </wp:positionH>
              <wp:positionV relativeFrom="paragraph">
                <wp:posOffset>-924560</wp:posOffset>
              </wp:positionV>
              <wp:extent cx="5753100" cy="16192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161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527B8" w14:textId="77777777" w:rsidR="002054FD" w:rsidRDefault="002054FD" w:rsidP="002054FD">
                          <w:pPr>
                            <w:pStyle w:val="Encabezado"/>
                          </w:pPr>
                        </w:p>
                        <w:p w14:paraId="6D318FF6" w14:textId="77777777" w:rsidR="002054FD" w:rsidRDefault="002054FD" w:rsidP="002054FD"/>
                        <w:p w14:paraId="216CD392" w14:textId="77777777" w:rsidR="002054FD" w:rsidRDefault="002054FD" w:rsidP="002054FD">
                          <w:pPr>
                            <w:pStyle w:val="Piedepgina"/>
                          </w:pPr>
                        </w:p>
                        <w:p w14:paraId="66FD3D9C" w14:textId="77777777" w:rsidR="002054FD" w:rsidRDefault="002054FD" w:rsidP="002054FD">
                          <w:pPr>
                            <w:jc w:val="center"/>
                          </w:pPr>
                        </w:p>
                        <w:p w14:paraId="1C318502" w14:textId="77777777" w:rsidR="002054FD" w:rsidRDefault="002054FD" w:rsidP="002054F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dolfo López Mateos No 14-C, 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ol Santa Cruz del </w:t>
                          </w:r>
                          <w:proofErr w:type="gramStart"/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nte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aucalpan</w:t>
                          </w:r>
                          <w:proofErr w:type="gramEnd"/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Estado de México, C.P. 53110</w:t>
                          </w:r>
                        </w:p>
                        <w:p w14:paraId="32C85074" w14:textId="77777777" w:rsidR="002054FD" w:rsidRPr="0081202D" w:rsidRDefault="002054FD" w:rsidP="002054F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: 53931773, 53939472, 55720116</w:t>
                          </w:r>
                        </w:p>
                        <w:p w14:paraId="49C34ADB" w14:textId="77777777" w:rsidR="002054FD" w:rsidRDefault="002054FD" w:rsidP="002054F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XT100920FJ9</w:t>
                          </w:r>
                        </w:p>
                        <w:p w14:paraId="641B8FCB" w14:textId="77777777" w:rsidR="002054FD" w:rsidRDefault="002054FD" w:rsidP="002054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AB5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72.8pt;width:453pt;height:127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" filled="f" stroked="f" strokeweight=".5pt">
              <v:textbox>
                <w:txbxContent>
                  <w:p w14:paraId="37E527B8" w14:textId="77777777" w:rsidR="002054FD" w:rsidRDefault="002054FD" w:rsidP="002054FD">
                    <w:pPr>
                      <w:pStyle w:val="Encabezado"/>
                    </w:pPr>
                  </w:p>
                  <w:p w14:paraId="6D318FF6" w14:textId="77777777" w:rsidR="002054FD" w:rsidRDefault="002054FD" w:rsidP="002054FD"/>
                  <w:p w14:paraId="216CD392" w14:textId="77777777" w:rsidR="002054FD" w:rsidRDefault="002054FD" w:rsidP="002054FD">
                    <w:pPr>
                      <w:pStyle w:val="Piedepgina"/>
                    </w:pPr>
                  </w:p>
                  <w:p w14:paraId="66FD3D9C" w14:textId="77777777" w:rsidR="002054FD" w:rsidRDefault="002054FD" w:rsidP="002054FD">
                    <w:pPr>
                      <w:jc w:val="center"/>
                    </w:pPr>
                  </w:p>
                  <w:p w14:paraId="1C318502" w14:textId="77777777" w:rsidR="002054FD" w:rsidRDefault="002054FD" w:rsidP="002054F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Av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dolfo López Mateos No 14-C, 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l Santa Cruz del </w:t>
                    </w:r>
                    <w:proofErr w:type="gramStart"/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Monte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aucalpan</w:t>
                    </w:r>
                    <w:proofErr w:type="gramEnd"/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, Estado de México, C.P. 53110</w:t>
                    </w:r>
                  </w:p>
                  <w:p w14:paraId="32C85074" w14:textId="77777777" w:rsidR="002054FD" w:rsidRPr="0081202D" w:rsidRDefault="002054FD" w:rsidP="002054F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: 53931773, 53939472, 55720116</w:t>
                    </w:r>
                  </w:p>
                  <w:p w14:paraId="49C34ADB" w14:textId="77777777" w:rsidR="002054FD" w:rsidRDefault="002054FD" w:rsidP="002054F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XT100920FJ9</w:t>
                    </w:r>
                  </w:p>
                  <w:p w14:paraId="641B8FCB" w14:textId="77777777" w:rsidR="002054FD" w:rsidRDefault="002054FD" w:rsidP="002054FD"/>
                </w:txbxContent>
              </v:textbox>
              <w10:wrap anchorx="margin"/>
            </v:shape>
          </w:pict>
        </mc:Fallback>
      </mc:AlternateContent>
    </w:r>
    <w:r w:rsidR="001500BA">
      <w:rPr>
        <w:rStyle w:val="nfasisintenso"/>
        <w:sz w:val="16"/>
        <w:szCs w:val="16"/>
      </w:rPr>
      <w:t>Vers. 00</w:t>
    </w:r>
  </w:p>
  <w:p w14:paraId="6CBCB404" w14:textId="487C3B74" w:rsidR="008A60C0" w:rsidRPr="008A1099" w:rsidRDefault="001500BA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21</w:t>
    </w:r>
    <w:r w:rsidR="008A60C0" w:rsidRPr="008A1099">
      <w:rPr>
        <w:rStyle w:val="nfasisintenso"/>
        <w:sz w:val="16"/>
        <w:szCs w:val="16"/>
      </w:rPr>
      <w:t>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2B6B67" w:rsidRDefault="002054FD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2B6B67" w:rsidRDefault="002054FD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5E2"/>
    <w:multiLevelType w:val="hybridMultilevel"/>
    <w:tmpl w:val="BF745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1500BA"/>
    <w:rsid w:val="002054FD"/>
    <w:rsid w:val="002A6C03"/>
    <w:rsid w:val="002B6B67"/>
    <w:rsid w:val="00334C7A"/>
    <w:rsid w:val="003D3DE9"/>
    <w:rsid w:val="00520742"/>
    <w:rsid w:val="006B77F9"/>
    <w:rsid w:val="007E69FD"/>
    <w:rsid w:val="008A1099"/>
    <w:rsid w:val="008A60C0"/>
    <w:rsid w:val="009B4D75"/>
    <w:rsid w:val="00B46773"/>
    <w:rsid w:val="00D916BC"/>
    <w:rsid w:val="00DE0AEC"/>
    <w:rsid w:val="00E4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20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227C-C08B-40DA-BAF6-07CA0EA1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LESLY1</cp:lastModifiedBy>
  <cp:revision>3</cp:revision>
  <cp:lastPrinted>2019-02-25T19:20:00Z</cp:lastPrinted>
  <dcterms:created xsi:type="dcterms:W3CDTF">2019-01-18T22:31:00Z</dcterms:created>
  <dcterms:modified xsi:type="dcterms:W3CDTF">2019-02-25T19:21:00Z</dcterms:modified>
</cp:coreProperties>
</file>